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5A" w:rsidRDefault="0081785A"/>
    <w:p w:rsidR="002D5668" w:rsidRPr="000C54C8" w:rsidRDefault="002D5668" w:rsidP="002D5668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Helvetica-Bold"/>
          <w:b/>
          <w:bCs/>
          <w:sz w:val="22"/>
          <w:szCs w:val="22"/>
          <w:lang w:eastAsia="en-US"/>
        </w:rPr>
      </w:pPr>
    </w:p>
    <w:p w:rsidR="005B617D" w:rsidRDefault="005B617D" w:rsidP="005B617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lang w:eastAsia="en-US"/>
        </w:rPr>
      </w:pPr>
      <w:r w:rsidRPr="005B617D">
        <w:rPr>
          <w:rFonts w:ascii="Helvetica-Bold" w:hAnsi="Helvetica-Bold" w:cs="Helvetica-Bold"/>
          <w:b/>
          <w:bCs/>
          <w:lang w:eastAsia="en-US"/>
        </w:rPr>
        <w:t>I/O Management and Disk Scheduling</w:t>
      </w:r>
    </w:p>
    <w:p w:rsidR="00AB7B1B" w:rsidRDefault="00AB7B1B" w:rsidP="005B617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lang w:eastAsia="en-US"/>
        </w:rPr>
      </w:pPr>
    </w:p>
    <w:p w:rsidR="00AB7B1B" w:rsidRDefault="00AB7B1B" w:rsidP="005B617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-Bold" w:hAnsi="Helvetica-Bold" w:cs="Helvetica-Bold"/>
          <w:b/>
          <w:bCs/>
          <w:lang w:eastAsia="en-US"/>
        </w:rPr>
        <w:t>Tannenbaum: # 13, 14</w:t>
      </w:r>
      <w:proofErr w:type="gramStart"/>
      <w:r>
        <w:rPr>
          <w:rFonts w:ascii="Helvetica-Bold" w:hAnsi="Helvetica-Bold" w:cs="Helvetica-Bold"/>
          <w:b/>
          <w:bCs/>
          <w:lang w:eastAsia="en-US"/>
        </w:rPr>
        <w:t>,7</w:t>
      </w:r>
      <w:proofErr w:type="gramEnd"/>
      <w:r>
        <w:rPr>
          <w:rFonts w:ascii="Helvetica-Bold" w:hAnsi="Helvetica-Bold" w:cs="Helvetica-Bold"/>
          <w:b/>
          <w:bCs/>
          <w:lang w:eastAsia="en-US"/>
        </w:rPr>
        <w:t>,(? Questions on interrupts: 4, 9)</w:t>
      </w:r>
    </w:p>
    <w:p w:rsidR="00410C2A" w:rsidRDefault="00410C2A" w:rsidP="005B617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lang w:eastAsia="en-US"/>
        </w:rPr>
      </w:pPr>
    </w:p>
    <w:p w:rsidR="00410C2A" w:rsidRPr="005B617D" w:rsidRDefault="00410C2A" w:rsidP="005B617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lang w:eastAsia="en-US"/>
        </w:rPr>
      </w:pPr>
      <w:r>
        <w:rPr>
          <w:rFonts w:ascii="Helvetica-Bold" w:hAnsi="Helvetica-Bold" w:cs="Helvetica-Bold"/>
          <w:b/>
          <w:bCs/>
          <w:lang w:eastAsia="en-US"/>
        </w:rPr>
        <w:t>Other</w:t>
      </w:r>
    </w:p>
    <w:p w:rsidR="005B617D" w:rsidRPr="005B617D" w:rsidRDefault="005B617D" w:rsidP="005B6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 w:rsidRPr="005B617D">
        <w:rPr>
          <w:rFonts w:asciiTheme="majorHAnsi" w:hAnsiTheme="majorHAnsi" w:cs="Palatino-Roman"/>
          <w:sz w:val="22"/>
          <w:szCs w:val="22"/>
          <w:lang w:eastAsia="en-US"/>
        </w:rPr>
        <w:t xml:space="preserve">For the following disk accesses, compute the total number of tracks traversed for the following list of seeks to disk cylinder: 26 37 100 14 88 33 99 </w:t>
      </w:r>
      <w:proofErr w:type="gramStart"/>
      <w:r w:rsidRPr="005B617D">
        <w:rPr>
          <w:rFonts w:asciiTheme="majorHAnsi" w:hAnsiTheme="majorHAnsi" w:cs="Palatino-Roman"/>
          <w:sz w:val="22"/>
          <w:szCs w:val="22"/>
          <w:lang w:eastAsia="en-US"/>
        </w:rPr>
        <w:t>12 .</w:t>
      </w:r>
      <w:proofErr w:type="gramEnd"/>
      <w:r w:rsidRPr="005B617D">
        <w:rPr>
          <w:rFonts w:asciiTheme="majorHAnsi" w:hAnsiTheme="majorHAnsi" w:cs="Palatino-Roman"/>
          <w:sz w:val="22"/>
          <w:szCs w:val="22"/>
          <w:lang w:eastAsia="en-US"/>
        </w:rPr>
        <w:t xml:space="preserve">  </w:t>
      </w:r>
    </w:p>
    <w:p w:rsidR="005B617D" w:rsidRPr="00650AF4" w:rsidRDefault="005B617D" w:rsidP="005B617D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Palatino-Roman"/>
          <w:lang w:eastAsia="en-US"/>
        </w:rPr>
      </w:pPr>
    </w:p>
    <w:p w:rsidR="005B617D" w:rsidRPr="00650AF4" w:rsidRDefault="005B617D" w:rsidP="005B617D">
      <w:pPr>
        <w:autoSpaceDE w:val="0"/>
        <w:autoSpaceDN w:val="0"/>
        <w:adjustRightInd w:val="0"/>
        <w:rPr>
          <w:rFonts w:asciiTheme="majorHAnsi" w:hAnsiTheme="majorHAnsi" w:cs="Palatino-Roman"/>
          <w:lang w:eastAsia="en-US"/>
        </w:rPr>
      </w:pPr>
      <w:r w:rsidRPr="00650AF4">
        <w:rPr>
          <w:rFonts w:asciiTheme="majorHAnsi" w:hAnsiTheme="majorHAnsi" w:cs="Palatino-Roman"/>
          <w:lang w:eastAsia="en-US"/>
        </w:rPr>
        <w:t xml:space="preserve"> Assume head is initially positioned over 26.</w:t>
      </w:r>
    </w:p>
    <w:p w:rsidR="005B617D" w:rsidRPr="00650AF4" w:rsidRDefault="005B617D" w:rsidP="005B617D">
      <w:pPr>
        <w:autoSpaceDE w:val="0"/>
        <w:autoSpaceDN w:val="0"/>
        <w:adjustRightInd w:val="0"/>
        <w:rPr>
          <w:rFonts w:asciiTheme="majorHAnsi" w:hAnsiTheme="majorHAnsi" w:cs="Palatino-Roman"/>
          <w:lang w:eastAsia="en-US"/>
        </w:rPr>
      </w:pPr>
    </w:p>
    <w:p w:rsidR="005B617D" w:rsidRPr="00601728" w:rsidRDefault="005B617D" w:rsidP="005B61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 w:after="100" w:afterAutospacing="1"/>
        <w:rPr>
          <w:rFonts w:asciiTheme="majorHAnsi" w:hAnsiTheme="majorHAnsi" w:cs="Palatino-Roman"/>
          <w:lang w:eastAsia="en-US"/>
        </w:rPr>
      </w:pPr>
      <w:r w:rsidRPr="00601728">
        <w:rPr>
          <w:rFonts w:asciiTheme="majorHAnsi" w:hAnsiTheme="majorHAnsi" w:cs="Palatino-Roman"/>
          <w:lang w:eastAsia="en-US"/>
        </w:rPr>
        <w:t>FCFS</w:t>
      </w:r>
    </w:p>
    <w:p w:rsidR="005B617D" w:rsidRPr="00601728" w:rsidRDefault="005B617D" w:rsidP="005B61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 w:after="100" w:afterAutospacing="1"/>
        <w:rPr>
          <w:rFonts w:asciiTheme="majorHAnsi" w:hAnsiTheme="majorHAnsi" w:cs="Palatino-Roman"/>
          <w:lang w:eastAsia="en-US"/>
        </w:rPr>
      </w:pPr>
      <w:r w:rsidRPr="00601728">
        <w:rPr>
          <w:rFonts w:asciiTheme="majorHAnsi" w:hAnsiTheme="majorHAnsi" w:cs="Palatino-Roman"/>
          <w:lang w:eastAsia="en-US"/>
        </w:rPr>
        <w:t>SSTF  : Shortest service Time</w:t>
      </w:r>
    </w:p>
    <w:p w:rsidR="005B617D" w:rsidRPr="00601728" w:rsidRDefault="005B617D" w:rsidP="005B61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 w:after="100" w:afterAutospacing="1"/>
        <w:rPr>
          <w:rFonts w:asciiTheme="majorHAnsi" w:hAnsiTheme="majorHAnsi" w:cs="Palatino-Roman"/>
          <w:lang w:eastAsia="en-US"/>
        </w:rPr>
      </w:pPr>
      <w:r w:rsidRPr="00601728">
        <w:rPr>
          <w:rFonts w:asciiTheme="majorHAnsi" w:hAnsiTheme="majorHAnsi" w:cs="Palatino-Roman"/>
          <w:lang w:eastAsia="en-US"/>
        </w:rPr>
        <w:t>SCAN (assume the head is going up, i.e., moving in the direction of decreasing track number)</w:t>
      </w:r>
    </w:p>
    <w:p w:rsidR="005B617D" w:rsidRDefault="005B617D" w:rsidP="005B617D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 w:after="100" w:afterAutospacing="1"/>
        <w:rPr>
          <w:rFonts w:asciiTheme="majorHAnsi" w:hAnsiTheme="majorHAnsi" w:cs="Palatino-Roman"/>
          <w:lang w:eastAsia="en-US"/>
        </w:rPr>
      </w:pPr>
      <w:r w:rsidRPr="00601728">
        <w:rPr>
          <w:rFonts w:asciiTheme="majorHAnsi" w:hAnsiTheme="majorHAnsi" w:cs="Palatino-Roman"/>
          <w:lang w:eastAsia="en-US"/>
        </w:rPr>
        <w:t>C-SCAN (assume the head is going up, i.e., , moving in the direction of decreasing track number)</w:t>
      </w:r>
    </w:p>
    <w:p w:rsidR="005B617D" w:rsidRDefault="005B617D" w:rsidP="005B617D">
      <w:pPr>
        <w:pStyle w:val="ListParagraph"/>
        <w:autoSpaceDE w:val="0"/>
        <w:autoSpaceDN w:val="0"/>
        <w:adjustRightInd w:val="0"/>
        <w:spacing w:before="120" w:after="100" w:afterAutospacing="1"/>
        <w:ind w:left="1080"/>
        <w:rPr>
          <w:rFonts w:asciiTheme="majorHAnsi" w:hAnsiTheme="majorHAnsi" w:cs="Palatino-Roman"/>
          <w:lang w:eastAsia="en-US"/>
        </w:rPr>
      </w:pPr>
    </w:p>
    <w:p w:rsidR="005B617D" w:rsidRDefault="005B617D" w:rsidP="005B6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 w:rsidRPr="005B617D">
        <w:rPr>
          <w:rFonts w:asciiTheme="majorHAnsi" w:hAnsiTheme="majorHAnsi" w:cs="Palatino-Roman"/>
          <w:sz w:val="22"/>
          <w:szCs w:val="22"/>
          <w:lang w:eastAsia="en-US"/>
        </w:rPr>
        <w:t>Define device memory mapped I/O and direct memory access</w:t>
      </w:r>
      <w:r w:rsidR="00410C2A">
        <w:rPr>
          <w:rFonts w:asciiTheme="majorHAnsi" w:hAnsiTheme="majorHAnsi" w:cs="Palatino-Roman"/>
          <w:sz w:val="22"/>
          <w:szCs w:val="22"/>
          <w:lang w:eastAsia="en-US"/>
        </w:rPr>
        <w:t xml:space="preserve"> (DMA) and how they are related how are they different?</w:t>
      </w:r>
    </w:p>
    <w:p w:rsidR="00410C2A" w:rsidRDefault="00410C2A" w:rsidP="005B6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>
        <w:rPr>
          <w:rFonts w:asciiTheme="majorHAnsi" w:hAnsiTheme="majorHAnsi" w:cs="Palatino-Roman"/>
          <w:sz w:val="22"/>
          <w:szCs w:val="22"/>
          <w:lang w:eastAsia="en-US"/>
        </w:rPr>
        <w:t>Explain the effect on double buffering on the runtime of a process if the process is I/O-bound ad requests characters at a much higher rate than the device can provide them. What is the effect if the process is compute-bound and rarely requests characters from the device?</w:t>
      </w:r>
    </w:p>
    <w:p w:rsidR="00410C2A" w:rsidRPr="00410C2A" w:rsidRDefault="00410C2A" w:rsidP="00410C2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 w:rsidRPr="00410C2A">
        <w:rPr>
          <w:rFonts w:asciiTheme="majorHAnsi" w:hAnsiTheme="majorHAnsi" w:cs="Palatino-Roman"/>
          <w:sz w:val="22"/>
          <w:szCs w:val="22"/>
          <w:lang w:eastAsia="en-US"/>
        </w:rPr>
        <w:t>Briefly define the 3 fundamentally differen5t was that I/O can be performed:</w:t>
      </w:r>
    </w:p>
    <w:p w:rsidR="00410C2A" w:rsidRPr="00410C2A" w:rsidRDefault="00410C2A" w:rsidP="00410C2A">
      <w:pPr>
        <w:pStyle w:val="ListParagraph"/>
        <w:autoSpaceDE w:val="0"/>
        <w:autoSpaceDN w:val="0"/>
        <w:adjustRightInd w:val="0"/>
        <w:ind w:left="360" w:firstLine="360"/>
        <w:rPr>
          <w:rFonts w:asciiTheme="majorHAnsi" w:hAnsiTheme="majorHAnsi" w:cs="Palatino-Roman"/>
          <w:sz w:val="22"/>
          <w:szCs w:val="22"/>
          <w:lang w:eastAsia="en-US"/>
        </w:rPr>
      </w:pPr>
      <w:r w:rsidRPr="00410C2A">
        <w:rPr>
          <w:rFonts w:asciiTheme="majorHAnsi" w:hAnsiTheme="majorHAnsi" w:cs="Palatino-Roman"/>
          <w:sz w:val="22"/>
          <w:szCs w:val="22"/>
          <w:lang w:eastAsia="en-US"/>
        </w:rPr>
        <w:t>Programmed I/O</w:t>
      </w:r>
    </w:p>
    <w:p w:rsidR="00410C2A" w:rsidRPr="00410C2A" w:rsidRDefault="00410C2A" w:rsidP="00410C2A">
      <w:pPr>
        <w:pStyle w:val="ListParagraph"/>
        <w:autoSpaceDE w:val="0"/>
        <w:autoSpaceDN w:val="0"/>
        <w:adjustRightInd w:val="0"/>
        <w:ind w:left="360" w:firstLine="360"/>
        <w:rPr>
          <w:rFonts w:asciiTheme="majorHAnsi" w:hAnsiTheme="majorHAnsi" w:cs="Palatino-Roman"/>
          <w:sz w:val="22"/>
          <w:szCs w:val="22"/>
          <w:lang w:eastAsia="en-US"/>
        </w:rPr>
      </w:pPr>
      <w:r w:rsidRPr="00410C2A">
        <w:rPr>
          <w:rFonts w:asciiTheme="majorHAnsi" w:hAnsiTheme="majorHAnsi" w:cs="Palatino-Roman"/>
          <w:sz w:val="22"/>
          <w:szCs w:val="22"/>
          <w:lang w:eastAsia="en-US"/>
        </w:rPr>
        <w:t>Interrupt-Driven I/O</w:t>
      </w:r>
    </w:p>
    <w:p w:rsidR="00410C2A" w:rsidRPr="00410C2A" w:rsidRDefault="00410C2A" w:rsidP="00410C2A">
      <w:pPr>
        <w:pStyle w:val="ListParagraph"/>
        <w:autoSpaceDE w:val="0"/>
        <w:autoSpaceDN w:val="0"/>
        <w:adjustRightInd w:val="0"/>
        <w:ind w:left="360" w:firstLine="360"/>
        <w:rPr>
          <w:rFonts w:asciiTheme="majorHAnsi" w:hAnsiTheme="majorHAnsi" w:cs="Palatino-Roman"/>
          <w:sz w:val="22"/>
          <w:szCs w:val="22"/>
          <w:lang w:eastAsia="en-US"/>
        </w:rPr>
      </w:pPr>
      <w:r w:rsidRPr="00410C2A">
        <w:rPr>
          <w:rFonts w:asciiTheme="majorHAnsi" w:hAnsiTheme="majorHAnsi" w:cs="Palatino-Roman"/>
          <w:sz w:val="22"/>
          <w:szCs w:val="22"/>
          <w:lang w:eastAsia="en-US"/>
        </w:rPr>
        <w:t>I/O using DMA</w:t>
      </w:r>
    </w:p>
    <w:p w:rsidR="00410C2A" w:rsidRDefault="00410C2A" w:rsidP="005B617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>
        <w:rPr>
          <w:rFonts w:asciiTheme="majorHAnsi" w:hAnsiTheme="majorHAnsi" w:cs="Palatino-Roman"/>
          <w:sz w:val="22"/>
          <w:szCs w:val="22"/>
          <w:lang w:eastAsia="en-US"/>
        </w:rPr>
        <w:t>You can think of a device driver as having 2 different goals:</w:t>
      </w:r>
    </w:p>
    <w:p w:rsidR="00410C2A" w:rsidRDefault="00410C2A" w:rsidP="00410C2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>
        <w:rPr>
          <w:rFonts w:asciiTheme="majorHAnsi" w:hAnsiTheme="majorHAnsi" w:cs="Palatino-Roman"/>
          <w:sz w:val="22"/>
          <w:szCs w:val="22"/>
          <w:lang w:eastAsia="en-US"/>
        </w:rPr>
        <w:t>Device independence</w:t>
      </w:r>
    </w:p>
    <w:p w:rsidR="00410C2A" w:rsidRDefault="00410C2A" w:rsidP="00410C2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>
        <w:rPr>
          <w:rFonts w:asciiTheme="majorHAnsi" w:hAnsiTheme="majorHAnsi" w:cs="Palatino-Roman"/>
          <w:sz w:val="22"/>
          <w:szCs w:val="22"/>
          <w:lang w:eastAsia="en-US"/>
        </w:rPr>
        <w:t>Device dependent processing</w:t>
      </w:r>
    </w:p>
    <w:p w:rsidR="00410C2A" w:rsidRDefault="00410C2A" w:rsidP="00410C2A">
      <w:p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>
        <w:rPr>
          <w:rFonts w:asciiTheme="majorHAnsi" w:hAnsiTheme="majorHAnsi" w:cs="Palatino-Roman"/>
          <w:sz w:val="22"/>
          <w:szCs w:val="22"/>
          <w:lang w:eastAsia="en-US"/>
        </w:rPr>
        <w:t xml:space="preserve">        Explain what is meant by these.</w:t>
      </w:r>
    </w:p>
    <w:p w:rsidR="00410C2A" w:rsidRDefault="00410C2A" w:rsidP="00D8311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 w:rsidRPr="00410C2A">
        <w:rPr>
          <w:rFonts w:asciiTheme="majorHAnsi" w:hAnsiTheme="majorHAnsi" w:cs="Palatino-Roman"/>
          <w:sz w:val="22"/>
          <w:szCs w:val="22"/>
          <w:lang w:eastAsia="en-US"/>
        </w:rPr>
        <w:t>Explain some of the things necessary for a ‘reconfigurable device driver’. Why is the beneficial to operating systems?</w:t>
      </w:r>
    </w:p>
    <w:p w:rsidR="00410C2A" w:rsidRPr="00410C2A" w:rsidRDefault="00410C2A" w:rsidP="00D8311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Palatino-Roman"/>
          <w:sz w:val="22"/>
          <w:szCs w:val="22"/>
          <w:lang w:eastAsia="en-US"/>
        </w:rPr>
      </w:pPr>
      <w:r>
        <w:rPr>
          <w:rFonts w:asciiTheme="majorHAnsi" w:hAnsiTheme="majorHAnsi" w:cs="Palatino-Roman"/>
          <w:sz w:val="22"/>
          <w:szCs w:val="22"/>
          <w:lang w:eastAsia="en-US"/>
        </w:rPr>
        <w:t>What is RAID? Describe the first 3 levels.</w:t>
      </w:r>
    </w:p>
    <w:p w:rsidR="00AB7B1B" w:rsidRPr="005B617D" w:rsidRDefault="00AB7B1B" w:rsidP="00AB7B1B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Palatino-Roman"/>
          <w:sz w:val="22"/>
          <w:szCs w:val="22"/>
          <w:lang w:eastAsia="en-US"/>
        </w:rPr>
      </w:pPr>
    </w:p>
    <w:p w:rsidR="005B617D" w:rsidRPr="00601728" w:rsidRDefault="005B617D" w:rsidP="005B617D">
      <w:pPr>
        <w:pStyle w:val="ListParagraph"/>
        <w:autoSpaceDE w:val="0"/>
        <w:autoSpaceDN w:val="0"/>
        <w:adjustRightInd w:val="0"/>
        <w:spacing w:before="120" w:after="100" w:afterAutospacing="1"/>
        <w:ind w:left="1080"/>
        <w:rPr>
          <w:rFonts w:asciiTheme="majorHAnsi" w:hAnsiTheme="majorHAnsi" w:cs="Palatino-Roman"/>
          <w:lang w:eastAsia="en-US"/>
        </w:rPr>
      </w:pPr>
      <w:bookmarkStart w:id="0" w:name="_GoBack"/>
      <w:bookmarkEnd w:id="0"/>
    </w:p>
    <w:p w:rsidR="002D5668" w:rsidRPr="005B617D" w:rsidRDefault="002D5668" w:rsidP="005B617D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 w:cs="Helvetica-Bold"/>
          <w:bCs/>
          <w:sz w:val="22"/>
          <w:szCs w:val="22"/>
          <w:lang w:eastAsia="en-US"/>
        </w:rPr>
      </w:pPr>
    </w:p>
    <w:sectPr w:rsidR="002D5668" w:rsidRPr="005B617D" w:rsidSect="00DD4DA0">
      <w:headerReference w:type="default" r:id="rId8"/>
      <w:footerReference w:type="default" r:id="rId9"/>
      <w:pgSz w:w="12240" w:h="15840"/>
      <w:pgMar w:top="720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01" w:rsidRDefault="00C82001" w:rsidP="00F450A8">
      <w:r>
        <w:separator/>
      </w:r>
    </w:p>
  </w:endnote>
  <w:endnote w:type="continuationSeparator" w:id="0">
    <w:p w:rsidR="00C82001" w:rsidRDefault="00C82001" w:rsidP="00F4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65459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82001" w:rsidRDefault="00C820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410C2A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410C2A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82001" w:rsidRDefault="00C82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01" w:rsidRDefault="00C82001" w:rsidP="00F450A8">
      <w:r>
        <w:separator/>
      </w:r>
    </w:p>
  </w:footnote>
  <w:footnote w:type="continuationSeparator" w:id="0">
    <w:p w:rsidR="00C82001" w:rsidRDefault="00C82001" w:rsidP="00F45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01" w:rsidRDefault="00C82001">
    <w:pPr>
      <w:pStyle w:val="Header"/>
    </w:pPr>
    <w:r>
      <w:t>CSCI 411</w:t>
    </w:r>
  </w:p>
  <w:p w:rsidR="00C82001" w:rsidRDefault="00C82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855"/>
    <w:multiLevelType w:val="hybridMultilevel"/>
    <w:tmpl w:val="9C48FA12"/>
    <w:lvl w:ilvl="0" w:tplc="45FC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E7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EC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C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4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8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4A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60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E6689D"/>
    <w:multiLevelType w:val="hybridMultilevel"/>
    <w:tmpl w:val="61A20D64"/>
    <w:lvl w:ilvl="0" w:tplc="23C4966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6B97"/>
    <w:multiLevelType w:val="hybridMultilevel"/>
    <w:tmpl w:val="B0F2BF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BF93889"/>
    <w:multiLevelType w:val="hybridMultilevel"/>
    <w:tmpl w:val="61A20D64"/>
    <w:lvl w:ilvl="0" w:tplc="23C4966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88B"/>
    <w:multiLevelType w:val="hybridMultilevel"/>
    <w:tmpl w:val="7DB03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35E9F"/>
    <w:multiLevelType w:val="hybridMultilevel"/>
    <w:tmpl w:val="8A5EBF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  <w:u w:val="none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5614141F"/>
    <w:multiLevelType w:val="multilevel"/>
    <w:tmpl w:val="FB849A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B8242B"/>
    <w:multiLevelType w:val="hybridMultilevel"/>
    <w:tmpl w:val="9DD8E97A"/>
    <w:lvl w:ilvl="0" w:tplc="E4C04A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6CE0"/>
    <w:multiLevelType w:val="hybridMultilevel"/>
    <w:tmpl w:val="A726EA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EDF260B"/>
    <w:multiLevelType w:val="hybridMultilevel"/>
    <w:tmpl w:val="7D4C5524"/>
    <w:lvl w:ilvl="0" w:tplc="B7FC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21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2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E0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83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C8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02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6A"/>
    <w:rsid w:val="000050C5"/>
    <w:rsid w:val="00015C39"/>
    <w:rsid w:val="00025050"/>
    <w:rsid w:val="000265D1"/>
    <w:rsid w:val="000372ED"/>
    <w:rsid w:val="00052ABA"/>
    <w:rsid w:val="000B4DC6"/>
    <w:rsid w:val="000C54C8"/>
    <w:rsid w:val="000D3C5F"/>
    <w:rsid w:val="000D6D97"/>
    <w:rsid w:val="001047B2"/>
    <w:rsid w:val="00112A8F"/>
    <w:rsid w:val="001548D2"/>
    <w:rsid w:val="00162B13"/>
    <w:rsid w:val="001648CA"/>
    <w:rsid w:val="00166D7D"/>
    <w:rsid w:val="001A4AAB"/>
    <w:rsid w:val="001A6C95"/>
    <w:rsid w:val="001B5649"/>
    <w:rsid w:val="001D2638"/>
    <w:rsid w:val="001D3B82"/>
    <w:rsid w:val="002337C1"/>
    <w:rsid w:val="0024080C"/>
    <w:rsid w:val="002408ED"/>
    <w:rsid w:val="00251AFF"/>
    <w:rsid w:val="0025260E"/>
    <w:rsid w:val="00252F19"/>
    <w:rsid w:val="00265198"/>
    <w:rsid w:val="002A2607"/>
    <w:rsid w:val="002C69A9"/>
    <w:rsid w:val="002D5668"/>
    <w:rsid w:val="002D5BF8"/>
    <w:rsid w:val="002E3869"/>
    <w:rsid w:val="002F1E77"/>
    <w:rsid w:val="00330913"/>
    <w:rsid w:val="00346C83"/>
    <w:rsid w:val="00371499"/>
    <w:rsid w:val="003C1B51"/>
    <w:rsid w:val="003C1EEF"/>
    <w:rsid w:val="003D2A6A"/>
    <w:rsid w:val="003E5449"/>
    <w:rsid w:val="00410C2A"/>
    <w:rsid w:val="004178FF"/>
    <w:rsid w:val="0044139C"/>
    <w:rsid w:val="004668D1"/>
    <w:rsid w:val="0046695B"/>
    <w:rsid w:val="00496700"/>
    <w:rsid w:val="00496ACB"/>
    <w:rsid w:val="004B42EE"/>
    <w:rsid w:val="004B7392"/>
    <w:rsid w:val="004E7177"/>
    <w:rsid w:val="00506D13"/>
    <w:rsid w:val="00515CA9"/>
    <w:rsid w:val="00534323"/>
    <w:rsid w:val="005419B5"/>
    <w:rsid w:val="00546221"/>
    <w:rsid w:val="00553E92"/>
    <w:rsid w:val="0058351D"/>
    <w:rsid w:val="005B617D"/>
    <w:rsid w:val="005B61FA"/>
    <w:rsid w:val="005C027E"/>
    <w:rsid w:val="005C620D"/>
    <w:rsid w:val="005D15BB"/>
    <w:rsid w:val="005D42F4"/>
    <w:rsid w:val="005E31BB"/>
    <w:rsid w:val="005E64F1"/>
    <w:rsid w:val="00634285"/>
    <w:rsid w:val="00644FE2"/>
    <w:rsid w:val="00650AF4"/>
    <w:rsid w:val="00686633"/>
    <w:rsid w:val="006A5286"/>
    <w:rsid w:val="0071254E"/>
    <w:rsid w:val="00751B46"/>
    <w:rsid w:val="0078744A"/>
    <w:rsid w:val="007A54B8"/>
    <w:rsid w:val="007D468A"/>
    <w:rsid w:val="007F6728"/>
    <w:rsid w:val="00812924"/>
    <w:rsid w:val="008139A8"/>
    <w:rsid w:val="0081785A"/>
    <w:rsid w:val="008210B8"/>
    <w:rsid w:val="008363CC"/>
    <w:rsid w:val="00843DBD"/>
    <w:rsid w:val="0089357A"/>
    <w:rsid w:val="00894105"/>
    <w:rsid w:val="008A05A2"/>
    <w:rsid w:val="008A162E"/>
    <w:rsid w:val="008E2D93"/>
    <w:rsid w:val="00916174"/>
    <w:rsid w:val="00940046"/>
    <w:rsid w:val="00967E7D"/>
    <w:rsid w:val="009B2311"/>
    <w:rsid w:val="009B52E5"/>
    <w:rsid w:val="009F1948"/>
    <w:rsid w:val="00A0296D"/>
    <w:rsid w:val="00A37078"/>
    <w:rsid w:val="00AA0063"/>
    <w:rsid w:val="00AA32E5"/>
    <w:rsid w:val="00AB7B1B"/>
    <w:rsid w:val="00AC4C28"/>
    <w:rsid w:val="00AC55EF"/>
    <w:rsid w:val="00AD58C4"/>
    <w:rsid w:val="00AD6809"/>
    <w:rsid w:val="00AD769C"/>
    <w:rsid w:val="00AE0BFE"/>
    <w:rsid w:val="00B0478B"/>
    <w:rsid w:val="00B13FC3"/>
    <w:rsid w:val="00B20B0A"/>
    <w:rsid w:val="00B35A09"/>
    <w:rsid w:val="00B3771E"/>
    <w:rsid w:val="00B64138"/>
    <w:rsid w:val="00BC797F"/>
    <w:rsid w:val="00BD2545"/>
    <w:rsid w:val="00C130A1"/>
    <w:rsid w:val="00C35683"/>
    <w:rsid w:val="00C42530"/>
    <w:rsid w:val="00C82001"/>
    <w:rsid w:val="00CA35E0"/>
    <w:rsid w:val="00CB5167"/>
    <w:rsid w:val="00CB6338"/>
    <w:rsid w:val="00D052CC"/>
    <w:rsid w:val="00D11DB8"/>
    <w:rsid w:val="00D23F7F"/>
    <w:rsid w:val="00D35D5C"/>
    <w:rsid w:val="00D65691"/>
    <w:rsid w:val="00D93F6D"/>
    <w:rsid w:val="00DA5C27"/>
    <w:rsid w:val="00DA7FE2"/>
    <w:rsid w:val="00DB3DC7"/>
    <w:rsid w:val="00DB5F81"/>
    <w:rsid w:val="00DD4DA0"/>
    <w:rsid w:val="00DE6C60"/>
    <w:rsid w:val="00E015E0"/>
    <w:rsid w:val="00E11899"/>
    <w:rsid w:val="00E7031D"/>
    <w:rsid w:val="00E769EF"/>
    <w:rsid w:val="00EC1E8C"/>
    <w:rsid w:val="00F07B06"/>
    <w:rsid w:val="00F14D07"/>
    <w:rsid w:val="00F271CC"/>
    <w:rsid w:val="00F450A8"/>
    <w:rsid w:val="00F62774"/>
    <w:rsid w:val="00FA23B4"/>
    <w:rsid w:val="00FA7895"/>
    <w:rsid w:val="00FC7F8F"/>
    <w:rsid w:val="00FD7F9C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  <w15:docId w15:val="{FF8947AF-EDDE-4B29-BE6A-6B762B67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0C5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5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50A8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rsid w:val="00F45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0A8"/>
    <w:rPr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rsid w:val="00F45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0A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F450A8"/>
    <w:pPr>
      <w:ind w:left="720"/>
      <w:contextualSpacing/>
    </w:pPr>
  </w:style>
  <w:style w:type="character" w:styleId="CommentReference">
    <w:name w:val="annotation reference"/>
    <w:basedOn w:val="DefaultParagraphFont"/>
    <w:rsid w:val="00DD4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DA0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DD4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DA0"/>
    <w:rPr>
      <w:b/>
      <w:bCs/>
      <w:lang w:eastAsia="zh-TW"/>
    </w:rPr>
  </w:style>
  <w:style w:type="paragraph" w:customStyle="1" w:styleId="Default">
    <w:name w:val="Default"/>
    <w:rsid w:val="007A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roblem-number1">
    <w:name w:val="problem-number1"/>
    <w:basedOn w:val="DefaultParagraphFont"/>
    <w:rsid w:val="000B4DC6"/>
    <w:rPr>
      <w:rFonts w:ascii="Arial" w:hAnsi="Arial" w:cs="Arial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0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8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1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7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4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4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6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90A-FDAD-4799-A284-2200E49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411</vt:lpstr>
    </vt:vector>
  </TitlesOfParts>
  <Company>Winthrop University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411</dc:title>
  <dc:subject/>
  <dc:creator>Marguerite Doman</dc:creator>
  <cp:keywords/>
  <dc:description/>
  <cp:lastModifiedBy>Doman, Marguerite</cp:lastModifiedBy>
  <cp:revision>5</cp:revision>
  <cp:lastPrinted>2012-04-30T18:27:00Z</cp:lastPrinted>
  <dcterms:created xsi:type="dcterms:W3CDTF">2017-03-29T13:52:00Z</dcterms:created>
  <dcterms:modified xsi:type="dcterms:W3CDTF">2017-03-29T17:43:00Z</dcterms:modified>
</cp:coreProperties>
</file>